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252" w:rsidRPr="00C94EFB" w:rsidRDefault="00630252" w:rsidP="00630252">
      <w:pPr>
        <w:pStyle w:val="1"/>
        <w:jc w:val="center"/>
        <w:rPr>
          <w:color w:val="000000"/>
          <w:sz w:val="24"/>
          <w:szCs w:val="24"/>
          <w:u w:val="single"/>
        </w:rPr>
      </w:pPr>
    </w:p>
    <w:p w:rsidR="00630252" w:rsidRPr="00C94EFB" w:rsidRDefault="00630252" w:rsidP="0063025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EFB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30252" w:rsidRPr="00C94EFB" w:rsidRDefault="00630252" w:rsidP="0063025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EFB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630252" w:rsidRPr="00C94EFB" w:rsidRDefault="00630252" w:rsidP="0063025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EFB">
        <w:rPr>
          <w:rFonts w:ascii="Times New Roman" w:hAnsi="Times New Roman" w:cs="Times New Roman"/>
          <w:b/>
          <w:sz w:val="24"/>
          <w:szCs w:val="24"/>
        </w:rPr>
        <w:t>СЕЛЬСКОЕ ПОСЕЛЕНИЕ «ДЕРЕВНЯ ВОРОНИНО»</w:t>
      </w:r>
    </w:p>
    <w:p w:rsidR="00630252" w:rsidRPr="00C94EFB" w:rsidRDefault="00630252" w:rsidP="0063025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EFB">
        <w:rPr>
          <w:rFonts w:ascii="Times New Roman" w:hAnsi="Times New Roman" w:cs="Times New Roman"/>
          <w:b/>
          <w:sz w:val="24"/>
          <w:szCs w:val="24"/>
        </w:rPr>
        <w:t>Мосальского района Калужской области</w:t>
      </w:r>
    </w:p>
    <w:p w:rsidR="00630252" w:rsidRPr="00C94EFB" w:rsidRDefault="00630252" w:rsidP="0063025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252" w:rsidRPr="00C94EFB" w:rsidRDefault="00630252" w:rsidP="0063025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EF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064FA" w:rsidRPr="00C94EFB" w:rsidRDefault="002064FA" w:rsidP="0063025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4FA" w:rsidRPr="00C94EFB" w:rsidRDefault="002064FA" w:rsidP="002064F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C94EFB">
        <w:rPr>
          <w:rFonts w:ascii="Times New Roman" w:hAnsi="Times New Roman" w:cs="Times New Roman"/>
          <w:b/>
          <w:sz w:val="24"/>
          <w:szCs w:val="24"/>
        </w:rPr>
        <w:t>от 2</w:t>
      </w:r>
      <w:r w:rsidR="00C94EFB">
        <w:rPr>
          <w:rFonts w:ascii="Times New Roman" w:hAnsi="Times New Roman" w:cs="Times New Roman"/>
          <w:b/>
          <w:sz w:val="24"/>
          <w:szCs w:val="24"/>
        </w:rPr>
        <w:t>5</w:t>
      </w:r>
      <w:r w:rsidRPr="00C94EFB">
        <w:rPr>
          <w:rFonts w:ascii="Times New Roman" w:hAnsi="Times New Roman" w:cs="Times New Roman"/>
          <w:b/>
          <w:sz w:val="24"/>
          <w:szCs w:val="24"/>
        </w:rPr>
        <w:t>.03.2019                                                                                №7</w:t>
      </w:r>
    </w:p>
    <w:p w:rsidR="002064FA" w:rsidRPr="00C94EFB" w:rsidRDefault="002064FA" w:rsidP="002064FA">
      <w:pPr>
        <w:tabs>
          <w:tab w:val="left" w:pos="6649"/>
        </w:tabs>
        <w:spacing w:after="0" w:line="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9F9"/>
        </w:rPr>
      </w:pPr>
    </w:p>
    <w:p w:rsidR="00E6771A" w:rsidRPr="00C94EFB" w:rsidRDefault="00E4651F" w:rsidP="002064FA">
      <w:pPr>
        <w:tabs>
          <w:tab w:val="left" w:pos="6649"/>
        </w:tabs>
        <w:spacing w:after="0" w:line="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4EF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9F9"/>
        </w:rPr>
        <w:t>Об утверждении порядка формирования и</w:t>
      </w:r>
      <w:r w:rsidRPr="00C94E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C94EF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9F9"/>
        </w:rPr>
        <w:t xml:space="preserve">ведения реестра муниципальных услуг </w:t>
      </w:r>
    </w:p>
    <w:p w:rsidR="00E6771A" w:rsidRPr="00C94EFB" w:rsidRDefault="00E6771A" w:rsidP="00E6771A">
      <w:pPr>
        <w:tabs>
          <w:tab w:val="left" w:pos="6649"/>
        </w:tabs>
        <w:rPr>
          <w:rFonts w:ascii="Times New Roman" w:hAnsi="Times New Roman" w:cs="Times New Roman"/>
          <w:sz w:val="24"/>
          <w:szCs w:val="24"/>
        </w:rPr>
      </w:pPr>
    </w:p>
    <w:p w:rsidR="00E6771A" w:rsidRPr="00C94EFB" w:rsidRDefault="00630252" w:rsidP="00D5118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4EFB">
        <w:rPr>
          <w:rFonts w:ascii="Times New Roman" w:hAnsi="Times New Roman" w:cs="Times New Roman"/>
          <w:sz w:val="24"/>
          <w:szCs w:val="24"/>
        </w:rPr>
        <w:t>В целях повышения качества и доступности предоставляемых органами местного самоуправления муниципального образования  сельского поселения "Деревня Воронино"  муниципальных услуг, в соответствии с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сельского поселения "Деревня Воронино"</w:t>
      </w:r>
      <w:r w:rsidR="00D51189" w:rsidRPr="00C94EFB">
        <w:rPr>
          <w:rFonts w:ascii="Times New Roman" w:hAnsi="Times New Roman" w:cs="Times New Roman"/>
          <w:sz w:val="24"/>
          <w:szCs w:val="24"/>
        </w:rPr>
        <w:t xml:space="preserve"> </w:t>
      </w:r>
      <w:r w:rsidR="00E6771A" w:rsidRPr="00C94EF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E6771A" w:rsidRPr="00C94EFB" w:rsidRDefault="00E6771A" w:rsidP="00E6771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6771A" w:rsidRPr="00C94EFB" w:rsidRDefault="00E6771A" w:rsidP="00E6771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6771A" w:rsidRPr="00C94EFB" w:rsidRDefault="00E6771A" w:rsidP="00E6771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4EFB">
        <w:rPr>
          <w:rFonts w:ascii="Times New Roman" w:hAnsi="Times New Roman" w:cs="Times New Roman"/>
          <w:sz w:val="24"/>
          <w:szCs w:val="24"/>
        </w:rPr>
        <w:t>1. Утвердить Порядок формирования и ведения реестра муниципальных услуг в администрации сельского поселения «</w:t>
      </w:r>
      <w:r w:rsidR="00630252" w:rsidRPr="00C94EFB">
        <w:rPr>
          <w:rFonts w:ascii="Times New Roman" w:hAnsi="Times New Roman" w:cs="Times New Roman"/>
          <w:sz w:val="24"/>
          <w:szCs w:val="24"/>
        </w:rPr>
        <w:t>Деревня Воронино"</w:t>
      </w:r>
      <w:r w:rsidRPr="00C94EFB">
        <w:rPr>
          <w:rFonts w:ascii="Times New Roman" w:hAnsi="Times New Roman" w:cs="Times New Roman"/>
          <w:sz w:val="24"/>
          <w:szCs w:val="24"/>
        </w:rPr>
        <w:t>» (прилагается).</w:t>
      </w:r>
    </w:p>
    <w:p w:rsidR="00A112B4" w:rsidRPr="00C94EFB" w:rsidRDefault="00E6771A" w:rsidP="00BD0B3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4EFB">
        <w:rPr>
          <w:rFonts w:ascii="Times New Roman" w:hAnsi="Times New Roman" w:cs="Times New Roman"/>
          <w:sz w:val="24"/>
          <w:szCs w:val="24"/>
        </w:rPr>
        <w:t>2</w:t>
      </w:r>
      <w:r w:rsidR="00BD0B3C" w:rsidRPr="00C94EFB">
        <w:rPr>
          <w:rFonts w:ascii="Times New Roman" w:hAnsi="Times New Roman" w:cs="Times New Roman"/>
          <w:sz w:val="24"/>
          <w:szCs w:val="24"/>
        </w:rPr>
        <w:t>. Настоящее постановление  вступает в силу  после его официального  обнародования и подлежит размещению на официальном сайте администрации сельского поселения «</w:t>
      </w:r>
      <w:r w:rsidR="00630252" w:rsidRPr="00C94EFB">
        <w:rPr>
          <w:rFonts w:ascii="Times New Roman" w:hAnsi="Times New Roman" w:cs="Times New Roman"/>
          <w:sz w:val="24"/>
          <w:szCs w:val="24"/>
        </w:rPr>
        <w:t>Деревня Воронино"</w:t>
      </w:r>
      <w:r w:rsidR="00BD0B3C" w:rsidRPr="00C94EFB">
        <w:rPr>
          <w:rFonts w:ascii="Times New Roman" w:hAnsi="Times New Roman" w:cs="Times New Roman"/>
          <w:sz w:val="24"/>
          <w:szCs w:val="24"/>
        </w:rPr>
        <w:t>» в информационно - телекоммуникационной сети  «Интернет»</w:t>
      </w:r>
      <w:r w:rsidR="00630252" w:rsidRPr="00C94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252" w:rsidRPr="00C94EFB">
        <w:rPr>
          <w:rFonts w:ascii="Times New Roman" w:hAnsi="Times New Roman" w:cs="Times New Roman"/>
          <w:sz w:val="24"/>
          <w:szCs w:val="24"/>
          <w:lang w:val="en-US"/>
        </w:rPr>
        <w:t>admvoronino</w:t>
      </w:r>
      <w:proofErr w:type="spellEnd"/>
      <w:r w:rsidR="00BD0B3C" w:rsidRPr="00C94EF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D0B3C" w:rsidRPr="00C94EF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6771A" w:rsidRPr="00C94EFB" w:rsidRDefault="00A112B4" w:rsidP="00E6771A">
      <w:pPr>
        <w:rPr>
          <w:rFonts w:ascii="Times New Roman" w:eastAsia="Arial" w:hAnsi="Times New Roman" w:cs="Times New Roman"/>
          <w:sz w:val="24"/>
          <w:szCs w:val="24"/>
        </w:rPr>
      </w:pPr>
      <w:r w:rsidRPr="00C94EFB"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="00BD0B3C" w:rsidRPr="00C94EFB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нтроль за исполнением настоящего постановления оставляю за собой</w:t>
      </w:r>
      <w:r w:rsidRPr="00C94EF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663FB4" w:rsidRPr="00C94EFB" w:rsidRDefault="00663FB4" w:rsidP="00663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3FB4" w:rsidRPr="00C94EFB" w:rsidRDefault="00663FB4" w:rsidP="00663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64FA" w:rsidRPr="00C94EFB" w:rsidRDefault="00FB6178" w:rsidP="00A112B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4E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администрации </w:t>
      </w:r>
    </w:p>
    <w:p w:rsidR="00FB6178" w:rsidRPr="00C94EFB" w:rsidRDefault="002064FA" w:rsidP="00A112B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4EFB">
        <w:rPr>
          <w:rFonts w:ascii="Times New Roman" w:hAnsi="Times New Roman" w:cs="Times New Roman"/>
          <w:b/>
          <w:color w:val="000000"/>
          <w:sz w:val="24"/>
          <w:szCs w:val="24"/>
        </w:rPr>
        <w:t>МО СП "Деревня Воронино"</w:t>
      </w:r>
      <w:r w:rsidR="00FB6178" w:rsidRPr="00C94EFB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</w:t>
      </w:r>
      <w:r w:rsidR="00663FB4" w:rsidRPr="00C94E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</w:t>
      </w:r>
      <w:r w:rsidR="00630252" w:rsidRPr="00C94EFB">
        <w:rPr>
          <w:rFonts w:ascii="Times New Roman" w:hAnsi="Times New Roman" w:cs="Times New Roman"/>
          <w:b/>
          <w:color w:val="000000"/>
          <w:sz w:val="24"/>
          <w:szCs w:val="24"/>
        </w:rPr>
        <w:t>Ю.А.Елисеев</w:t>
      </w:r>
    </w:p>
    <w:p w:rsidR="00FB6178" w:rsidRPr="00C94EFB" w:rsidRDefault="00FB6178" w:rsidP="0066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B6178" w:rsidRPr="00C94EFB" w:rsidRDefault="00FB6178" w:rsidP="00663FB4">
      <w:pPr>
        <w:pStyle w:val="a6"/>
        <w:shd w:val="clear" w:color="auto" w:fill="FEFDF8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3612E6" w:rsidRPr="00C94EFB" w:rsidRDefault="003612E6" w:rsidP="00663FB4">
      <w:pPr>
        <w:pStyle w:val="a6"/>
        <w:shd w:val="clear" w:color="auto" w:fill="FEFDF8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3612E6" w:rsidRPr="00C94EFB" w:rsidRDefault="003612E6" w:rsidP="00663FB4">
      <w:pPr>
        <w:pStyle w:val="a6"/>
        <w:shd w:val="clear" w:color="auto" w:fill="FEFDF8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3612E6" w:rsidRPr="00C94EFB" w:rsidRDefault="003612E6" w:rsidP="00663FB4">
      <w:pPr>
        <w:pStyle w:val="a6"/>
        <w:shd w:val="clear" w:color="auto" w:fill="FEFDF8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3612E6" w:rsidRPr="00C94EFB" w:rsidRDefault="003612E6" w:rsidP="00663FB4">
      <w:pPr>
        <w:pStyle w:val="a6"/>
        <w:shd w:val="clear" w:color="auto" w:fill="FEFDF8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3612E6" w:rsidRPr="00C94EFB" w:rsidRDefault="003612E6" w:rsidP="00663FB4">
      <w:pPr>
        <w:pStyle w:val="a6"/>
        <w:shd w:val="clear" w:color="auto" w:fill="FEFDF8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3612E6" w:rsidRPr="00C94EFB" w:rsidRDefault="003612E6" w:rsidP="00663FB4">
      <w:pPr>
        <w:pStyle w:val="a6"/>
        <w:shd w:val="clear" w:color="auto" w:fill="FEFDF8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3612E6" w:rsidRPr="00C94EFB" w:rsidRDefault="003612E6" w:rsidP="00663FB4">
      <w:pPr>
        <w:pStyle w:val="a6"/>
        <w:shd w:val="clear" w:color="auto" w:fill="FEFDF8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630252" w:rsidRPr="00C94EFB" w:rsidRDefault="00630252" w:rsidP="00663FB4">
      <w:pPr>
        <w:pStyle w:val="a6"/>
        <w:shd w:val="clear" w:color="auto" w:fill="FEFDF8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630252" w:rsidRPr="00C94EFB" w:rsidRDefault="00630252" w:rsidP="00663FB4">
      <w:pPr>
        <w:pStyle w:val="a6"/>
        <w:shd w:val="clear" w:color="auto" w:fill="FEFDF8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630252" w:rsidRPr="00C94EFB" w:rsidRDefault="00630252" w:rsidP="00663FB4">
      <w:pPr>
        <w:pStyle w:val="a6"/>
        <w:shd w:val="clear" w:color="auto" w:fill="FEFDF8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630252" w:rsidRPr="00C94EFB" w:rsidRDefault="00630252" w:rsidP="00663FB4">
      <w:pPr>
        <w:pStyle w:val="a6"/>
        <w:shd w:val="clear" w:color="auto" w:fill="FEFDF8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630252" w:rsidRPr="00C94EFB" w:rsidRDefault="00630252" w:rsidP="00663FB4">
      <w:pPr>
        <w:pStyle w:val="a6"/>
        <w:shd w:val="clear" w:color="auto" w:fill="FEFDF8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630252" w:rsidRPr="00C94EFB" w:rsidRDefault="00630252" w:rsidP="00663FB4">
      <w:pPr>
        <w:pStyle w:val="a6"/>
        <w:shd w:val="clear" w:color="auto" w:fill="FEFDF8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630252" w:rsidRPr="00C94EFB" w:rsidRDefault="00630252" w:rsidP="00663FB4">
      <w:pPr>
        <w:pStyle w:val="a6"/>
        <w:shd w:val="clear" w:color="auto" w:fill="FEFDF8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630252" w:rsidRPr="00C94EFB" w:rsidRDefault="00630252" w:rsidP="00663FB4">
      <w:pPr>
        <w:pStyle w:val="a6"/>
        <w:shd w:val="clear" w:color="auto" w:fill="FEFDF8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630252" w:rsidRPr="00C94EFB" w:rsidRDefault="00630252" w:rsidP="00663FB4">
      <w:pPr>
        <w:pStyle w:val="a6"/>
        <w:shd w:val="clear" w:color="auto" w:fill="FEFDF8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630252" w:rsidRPr="00C94EFB" w:rsidRDefault="00630252" w:rsidP="00663FB4">
      <w:pPr>
        <w:pStyle w:val="a6"/>
        <w:shd w:val="clear" w:color="auto" w:fill="FEFDF8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630252" w:rsidRDefault="00630252" w:rsidP="00663FB4">
      <w:pPr>
        <w:pStyle w:val="a6"/>
        <w:shd w:val="clear" w:color="auto" w:fill="FEFDF8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C94EFB" w:rsidRDefault="00C94EFB" w:rsidP="00663FB4">
      <w:pPr>
        <w:pStyle w:val="a6"/>
        <w:shd w:val="clear" w:color="auto" w:fill="FEFDF8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C94EFB" w:rsidRDefault="00C94EFB" w:rsidP="00663FB4">
      <w:pPr>
        <w:pStyle w:val="a6"/>
        <w:shd w:val="clear" w:color="auto" w:fill="FEFDF8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C94EFB" w:rsidRDefault="00C94EFB" w:rsidP="00663FB4">
      <w:pPr>
        <w:pStyle w:val="a6"/>
        <w:shd w:val="clear" w:color="auto" w:fill="FEFDF8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C94EFB" w:rsidRPr="00C94EFB" w:rsidRDefault="00C94EFB" w:rsidP="00663FB4">
      <w:pPr>
        <w:pStyle w:val="a6"/>
        <w:shd w:val="clear" w:color="auto" w:fill="FEFDF8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3612E6" w:rsidRPr="00C94EFB" w:rsidRDefault="003612E6" w:rsidP="00630252">
      <w:pPr>
        <w:spacing w:after="0" w:line="0" w:lineRule="atLeast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C94EFB">
        <w:rPr>
          <w:rFonts w:ascii="Times New Roman" w:eastAsia="Arial" w:hAnsi="Times New Roman" w:cs="Times New Roman"/>
          <w:sz w:val="24"/>
          <w:szCs w:val="24"/>
        </w:rPr>
        <w:lastRenderedPageBreak/>
        <w:t>Приложение</w:t>
      </w:r>
    </w:p>
    <w:p w:rsidR="003612E6" w:rsidRPr="00C94EFB" w:rsidRDefault="00DC646A" w:rsidP="00630252">
      <w:pPr>
        <w:spacing w:after="0" w:line="0" w:lineRule="atLeast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C94EFB">
        <w:rPr>
          <w:rFonts w:ascii="Times New Roman" w:eastAsia="Arial" w:hAnsi="Times New Roman" w:cs="Times New Roman"/>
          <w:sz w:val="24"/>
          <w:szCs w:val="24"/>
        </w:rPr>
        <w:t>к П</w:t>
      </w:r>
      <w:r w:rsidR="003612E6" w:rsidRPr="00C94EFB">
        <w:rPr>
          <w:rFonts w:ascii="Times New Roman" w:eastAsia="Arial" w:hAnsi="Times New Roman" w:cs="Times New Roman"/>
          <w:sz w:val="24"/>
          <w:szCs w:val="24"/>
        </w:rPr>
        <w:t>остановлению</w:t>
      </w:r>
    </w:p>
    <w:p w:rsidR="003612E6" w:rsidRPr="00C94EFB" w:rsidRDefault="003612E6" w:rsidP="00630252">
      <w:pPr>
        <w:spacing w:after="0" w:line="0" w:lineRule="atLeast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C94EFB">
        <w:rPr>
          <w:rFonts w:ascii="Times New Roman" w:eastAsia="Arial" w:hAnsi="Times New Roman" w:cs="Times New Roman"/>
          <w:sz w:val="24"/>
          <w:szCs w:val="24"/>
        </w:rPr>
        <w:t>адми</w:t>
      </w:r>
      <w:r w:rsidR="00BA75AE" w:rsidRPr="00C94EFB">
        <w:rPr>
          <w:rFonts w:ascii="Times New Roman" w:eastAsia="Arial" w:hAnsi="Times New Roman" w:cs="Times New Roman"/>
          <w:sz w:val="24"/>
          <w:szCs w:val="24"/>
        </w:rPr>
        <w:t>нистрации СП «</w:t>
      </w:r>
      <w:r w:rsidR="00630252" w:rsidRPr="00C94EFB">
        <w:rPr>
          <w:rFonts w:ascii="Times New Roman" w:eastAsia="Arial" w:hAnsi="Times New Roman" w:cs="Times New Roman"/>
          <w:sz w:val="24"/>
          <w:szCs w:val="24"/>
        </w:rPr>
        <w:t>Деревня Воронино</w:t>
      </w:r>
      <w:r w:rsidRPr="00C94EFB">
        <w:rPr>
          <w:rFonts w:ascii="Times New Roman" w:eastAsia="Arial" w:hAnsi="Times New Roman" w:cs="Times New Roman"/>
          <w:sz w:val="24"/>
          <w:szCs w:val="24"/>
        </w:rPr>
        <w:t>»</w:t>
      </w:r>
    </w:p>
    <w:p w:rsidR="003612E6" w:rsidRPr="00C94EFB" w:rsidRDefault="00BA75AE" w:rsidP="00630252">
      <w:pPr>
        <w:spacing w:after="0" w:line="0" w:lineRule="atLeast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C94EFB">
        <w:rPr>
          <w:rFonts w:ascii="Times New Roman" w:eastAsia="Arial" w:hAnsi="Times New Roman" w:cs="Times New Roman"/>
          <w:sz w:val="24"/>
          <w:szCs w:val="24"/>
        </w:rPr>
        <w:t xml:space="preserve">от  </w:t>
      </w:r>
      <w:r w:rsidR="00A34EDA" w:rsidRPr="00C94EFB">
        <w:rPr>
          <w:rFonts w:ascii="Times New Roman" w:eastAsia="Arial" w:hAnsi="Times New Roman" w:cs="Times New Roman"/>
          <w:sz w:val="24"/>
          <w:szCs w:val="24"/>
        </w:rPr>
        <w:t>2</w:t>
      </w:r>
      <w:r w:rsidR="00C94EFB">
        <w:rPr>
          <w:rFonts w:ascii="Times New Roman" w:eastAsia="Arial" w:hAnsi="Times New Roman" w:cs="Times New Roman"/>
          <w:sz w:val="24"/>
          <w:szCs w:val="24"/>
        </w:rPr>
        <w:t>5</w:t>
      </w:r>
      <w:r w:rsidR="00D51189" w:rsidRPr="00C94EFB">
        <w:rPr>
          <w:rFonts w:ascii="Times New Roman" w:eastAsia="Arial" w:hAnsi="Times New Roman" w:cs="Times New Roman"/>
          <w:sz w:val="24"/>
          <w:szCs w:val="24"/>
        </w:rPr>
        <w:t>.03.</w:t>
      </w:r>
      <w:r w:rsidRPr="00C94EFB">
        <w:rPr>
          <w:rFonts w:ascii="Times New Roman" w:eastAsia="Arial" w:hAnsi="Times New Roman" w:cs="Times New Roman"/>
          <w:sz w:val="24"/>
          <w:szCs w:val="24"/>
        </w:rPr>
        <w:t>2019</w:t>
      </w:r>
      <w:r w:rsidR="008922F3" w:rsidRPr="00C94EFB">
        <w:rPr>
          <w:rFonts w:ascii="Times New Roman" w:eastAsia="Arial" w:hAnsi="Times New Roman" w:cs="Times New Roman"/>
          <w:sz w:val="24"/>
          <w:szCs w:val="24"/>
        </w:rPr>
        <w:t xml:space="preserve"> г. N</w:t>
      </w:r>
      <w:r w:rsidR="00DC646A" w:rsidRPr="00C94EF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51189" w:rsidRPr="00C94EFB">
        <w:rPr>
          <w:rFonts w:ascii="Times New Roman" w:eastAsia="Arial" w:hAnsi="Times New Roman" w:cs="Times New Roman"/>
          <w:sz w:val="24"/>
          <w:szCs w:val="24"/>
        </w:rPr>
        <w:t>7</w:t>
      </w:r>
    </w:p>
    <w:p w:rsidR="003612E6" w:rsidRPr="00C94EFB" w:rsidRDefault="003612E6" w:rsidP="003612E6">
      <w:pPr>
        <w:rPr>
          <w:rFonts w:ascii="Times New Roman" w:eastAsia="Arial" w:hAnsi="Times New Roman" w:cs="Times New Roman"/>
          <w:sz w:val="24"/>
          <w:szCs w:val="24"/>
        </w:rPr>
      </w:pPr>
    </w:p>
    <w:p w:rsidR="003612E6" w:rsidRPr="00C94EFB" w:rsidRDefault="003612E6" w:rsidP="00B867FD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94EFB">
        <w:rPr>
          <w:rFonts w:ascii="Times New Roman" w:eastAsia="Arial" w:hAnsi="Times New Roman" w:cs="Times New Roman"/>
          <w:b/>
          <w:sz w:val="24"/>
          <w:szCs w:val="24"/>
        </w:rPr>
        <w:t>ПОРЯДОК</w:t>
      </w:r>
    </w:p>
    <w:p w:rsidR="003612E6" w:rsidRPr="00C94EFB" w:rsidRDefault="003612E6" w:rsidP="00B867FD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94EFB">
        <w:rPr>
          <w:rFonts w:ascii="Times New Roman" w:eastAsia="Arial" w:hAnsi="Times New Roman" w:cs="Times New Roman"/>
          <w:b/>
          <w:sz w:val="24"/>
          <w:szCs w:val="24"/>
        </w:rPr>
        <w:t>ФОРМИРОВАНИЯ И ВЕДЕНИЯ РЕЕСТРА МУНИЦИПАЛЬНЫХ УСЛУГ</w:t>
      </w:r>
    </w:p>
    <w:p w:rsidR="003612E6" w:rsidRPr="00C94EFB" w:rsidRDefault="003612E6" w:rsidP="00B867FD">
      <w:pPr>
        <w:spacing w:after="0" w:line="0" w:lineRule="atLeast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94EFB">
        <w:rPr>
          <w:rFonts w:ascii="Times New Roman" w:eastAsia="Arial" w:hAnsi="Times New Roman" w:cs="Times New Roman"/>
          <w:b/>
          <w:sz w:val="24"/>
          <w:szCs w:val="24"/>
        </w:rPr>
        <w:t>В АДМИНИСТРАЦИИ СЕЛЬСКО</w:t>
      </w:r>
      <w:r w:rsidR="00BA75AE" w:rsidRPr="00C94EFB">
        <w:rPr>
          <w:rFonts w:ascii="Times New Roman" w:eastAsia="Arial" w:hAnsi="Times New Roman" w:cs="Times New Roman"/>
          <w:b/>
          <w:sz w:val="24"/>
          <w:szCs w:val="24"/>
        </w:rPr>
        <w:t>ГО ПОСЕЛЕНИЯ «</w:t>
      </w:r>
      <w:r w:rsidR="00630252" w:rsidRPr="00C94EFB">
        <w:rPr>
          <w:rFonts w:ascii="Times New Roman" w:eastAsia="Arial" w:hAnsi="Times New Roman" w:cs="Times New Roman"/>
          <w:b/>
          <w:sz w:val="24"/>
          <w:szCs w:val="24"/>
        </w:rPr>
        <w:t>ДЕРЕВНЯ ВОРОНИНО</w:t>
      </w:r>
      <w:r w:rsidRPr="00C94EFB">
        <w:rPr>
          <w:rFonts w:ascii="Times New Roman" w:eastAsia="Arial" w:hAnsi="Times New Roman" w:cs="Times New Roman"/>
          <w:b/>
          <w:sz w:val="24"/>
          <w:szCs w:val="24"/>
        </w:rPr>
        <w:t>»</w:t>
      </w:r>
    </w:p>
    <w:p w:rsidR="00B867FD" w:rsidRPr="00C94EFB" w:rsidRDefault="00B867FD" w:rsidP="003612E6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3612E6" w:rsidRPr="00C94EFB" w:rsidRDefault="003612E6" w:rsidP="003612E6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94EFB">
        <w:rPr>
          <w:rFonts w:ascii="Times New Roman" w:eastAsia="Arial" w:hAnsi="Times New Roman" w:cs="Times New Roman"/>
          <w:b/>
          <w:sz w:val="24"/>
          <w:szCs w:val="24"/>
        </w:rPr>
        <w:t>1. Общие положения</w:t>
      </w:r>
    </w:p>
    <w:p w:rsidR="003612E6" w:rsidRPr="00C94EFB" w:rsidRDefault="003612E6" w:rsidP="003612E6">
      <w:pPr>
        <w:rPr>
          <w:rFonts w:ascii="Times New Roman" w:eastAsia="Arial" w:hAnsi="Times New Roman" w:cs="Times New Roman"/>
          <w:sz w:val="24"/>
          <w:szCs w:val="24"/>
        </w:rPr>
      </w:pPr>
    </w:p>
    <w:p w:rsidR="003612E6" w:rsidRPr="00C94EFB" w:rsidRDefault="003612E6" w:rsidP="003612E6">
      <w:pPr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4EFB">
        <w:rPr>
          <w:rFonts w:ascii="Times New Roman" w:eastAsia="Arial" w:hAnsi="Times New Roman" w:cs="Times New Roman"/>
          <w:sz w:val="24"/>
          <w:szCs w:val="24"/>
        </w:rPr>
        <w:t>1.1. Порядок формирования и ведения Реестра муниципальных услуг в администрации сельско</w:t>
      </w:r>
      <w:r w:rsidR="00BA75AE" w:rsidRPr="00C94EFB">
        <w:rPr>
          <w:rFonts w:ascii="Times New Roman" w:eastAsia="Arial" w:hAnsi="Times New Roman" w:cs="Times New Roman"/>
          <w:sz w:val="24"/>
          <w:szCs w:val="24"/>
        </w:rPr>
        <w:t>го поселения «</w:t>
      </w:r>
      <w:r w:rsidR="00630252" w:rsidRPr="00C94EFB">
        <w:rPr>
          <w:rFonts w:ascii="Times New Roman" w:eastAsia="Arial" w:hAnsi="Times New Roman" w:cs="Times New Roman"/>
          <w:sz w:val="24"/>
          <w:szCs w:val="24"/>
        </w:rPr>
        <w:t>Деревня Воронино</w:t>
      </w:r>
      <w:r w:rsidRPr="00C94EFB">
        <w:rPr>
          <w:rFonts w:ascii="Times New Roman" w:eastAsia="Arial" w:hAnsi="Times New Roman" w:cs="Times New Roman"/>
          <w:sz w:val="24"/>
          <w:szCs w:val="24"/>
        </w:rPr>
        <w:t>» (далее - Порядок) разработан в соответствии с ч. 7 ст. 11 Федерального  от 27.07.2010 N 210-ФЗ "Об организации предоставления государственных и муниципальных услуг".</w:t>
      </w:r>
    </w:p>
    <w:p w:rsidR="00D51189" w:rsidRPr="00C94EFB" w:rsidRDefault="00D51189" w:rsidP="00D51189">
      <w:pPr>
        <w:pStyle w:val="a6"/>
        <w:shd w:val="clear" w:color="auto" w:fill="FFFFFF"/>
        <w:spacing w:before="0" w:beforeAutospacing="0" w:after="150" w:afterAutospacing="0"/>
        <w:jc w:val="both"/>
        <w:rPr>
          <w:color w:val="282828"/>
        </w:rPr>
      </w:pPr>
      <w:r w:rsidRPr="00C94EFB">
        <w:rPr>
          <w:color w:val="282828"/>
        </w:rPr>
        <w:t>1.2. Порядок формирования и ведения реестра муниципальных услуг сельского поселения «Деревня Воронино» регулирует деятельность по формированию и ведению реестра муниципальных услуг (функций) (далее — Реестр), предоставляемых Администрацией сельского поселения «Деревня Воронино».</w:t>
      </w:r>
    </w:p>
    <w:p w:rsidR="00D51189" w:rsidRPr="00C94EFB" w:rsidRDefault="00D51189" w:rsidP="00D51189">
      <w:pPr>
        <w:pStyle w:val="a6"/>
        <w:shd w:val="clear" w:color="auto" w:fill="FFFFFF"/>
        <w:spacing w:before="0" w:beforeAutospacing="0" w:after="150" w:afterAutospacing="0"/>
        <w:jc w:val="both"/>
        <w:rPr>
          <w:color w:val="282828"/>
        </w:rPr>
      </w:pPr>
      <w:r w:rsidRPr="00C94EFB">
        <w:rPr>
          <w:color w:val="282828"/>
        </w:rPr>
        <w:t>1.3. Целью ведения реестра муниципальных услуг является оптимизация предоставления муниципальных услуг, обеспечение физических и юридических лиц достоверной информацией о предоставляемых Администрацией сельского поселения «Деревня Воронино» муниципальных услугах, их объеме и качестве.</w:t>
      </w:r>
    </w:p>
    <w:p w:rsidR="00D51189" w:rsidRPr="00C94EFB" w:rsidRDefault="00D51189" w:rsidP="00D51189">
      <w:pPr>
        <w:pStyle w:val="a6"/>
        <w:shd w:val="clear" w:color="auto" w:fill="FFFFFF"/>
        <w:spacing w:before="0" w:beforeAutospacing="0" w:after="150" w:afterAutospacing="0"/>
        <w:jc w:val="both"/>
        <w:rPr>
          <w:color w:val="282828"/>
        </w:rPr>
      </w:pPr>
      <w:r w:rsidRPr="00C94EFB">
        <w:rPr>
          <w:color w:val="282828"/>
        </w:rPr>
        <w:t>1.4.Основные понятия, используемые в Порядке:</w:t>
      </w:r>
    </w:p>
    <w:p w:rsidR="00D51189" w:rsidRPr="00C94EFB" w:rsidRDefault="00D51189" w:rsidP="00D51189">
      <w:pPr>
        <w:pStyle w:val="a6"/>
        <w:shd w:val="clear" w:color="auto" w:fill="FFFFFF"/>
        <w:spacing w:before="0" w:beforeAutospacing="0" w:after="150" w:afterAutospacing="0"/>
        <w:jc w:val="both"/>
        <w:rPr>
          <w:color w:val="282828"/>
        </w:rPr>
      </w:pPr>
      <w:r w:rsidRPr="00C94EFB">
        <w:rPr>
          <w:color w:val="282828"/>
        </w:rPr>
        <w:t>1) муниципальная услуга —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 и Уставом сельского поселения «Деревня Воронино»;</w:t>
      </w:r>
    </w:p>
    <w:p w:rsidR="00D51189" w:rsidRPr="00C94EFB" w:rsidRDefault="00D51189" w:rsidP="00D51189">
      <w:pPr>
        <w:pStyle w:val="a6"/>
        <w:shd w:val="clear" w:color="auto" w:fill="FFFFFF"/>
        <w:spacing w:before="0" w:beforeAutospacing="0" w:after="150" w:afterAutospacing="0"/>
        <w:jc w:val="both"/>
        <w:rPr>
          <w:color w:val="282828"/>
        </w:rPr>
      </w:pPr>
      <w:r w:rsidRPr="00C94EFB">
        <w:rPr>
          <w:color w:val="282828"/>
        </w:rPr>
        <w:t>2) реестр муниципальных услуг – муниципальная информационная система, содержащая сведения о предоставляемых органами местного самоуправления, муниципальными учреждениями муниципальных услугах, предназначенные для предоставления в установленном порядке по запросам заинтересованных лиц.</w:t>
      </w:r>
    </w:p>
    <w:p w:rsidR="00D51189" w:rsidRPr="00C94EFB" w:rsidRDefault="00D51189" w:rsidP="00D51189">
      <w:pPr>
        <w:pStyle w:val="a6"/>
        <w:shd w:val="clear" w:color="auto" w:fill="FFFFFF"/>
        <w:spacing w:before="0" w:beforeAutospacing="0" w:after="150" w:afterAutospacing="0"/>
        <w:jc w:val="both"/>
        <w:rPr>
          <w:color w:val="282828"/>
        </w:rPr>
      </w:pPr>
      <w:r w:rsidRPr="00C94EFB">
        <w:rPr>
          <w:color w:val="282828"/>
        </w:rPr>
        <w:t>1.</w:t>
      </w:r>
      <w:r w:rsidR="005E52CA" w:rsidRPr="00C94EFB">
        <w:rPr>
          <w:color w:val="282828"/>
        </w:rPr>
        <w:t>5</w:t>
      </w:r>
      <w:r w:rsidRPr="00C94EFB">
        <w:rPr>
          <w:color w:val="282828"/>
        </w:rPr>
        <w:t>.Ведение реестра муниципальных услуг осуществляется для решения следующих задач:</w:t>
      </w:r>
    </w:p>
    <w:p w:rsidR="00D51189" w:rsidRPr="00C94EFB" w:rsidRDefault="00D51189" w:rsidP="00D51189">
      <w:pPr>
        <w:pStyle w:val="a6"/>
        <w:shd w:val="clear" w:color="auto" w:fill="FFFFFF"/>
        <w:spacing w:before="0" w:beforeAutospacing="0" w:after="150" w:afterAutospacing="0"/>
        <w:jc w:val="both"/>
        <w:rPr>
          <w:color w:val="282828"/>
        </w:rPr>
      </w:pPr>
      <w:r w:rsidRPr="00C94EFB">
        <w:rPr>
          <w:color w:val="282828"/>
        </w:rPr>
        <w:t>1) обеспечение прав физических и юридических лиц на получение муниципальных услуг (функций) своевременно и в соответствии со стандартом предоставления муниципальных услуг;</w:t>
      </w:r>
    </w:p>
    <w:p w:rsidR="00D51189" w:rsidRPr="00C94EFB" w:rsidRDefault="00D51189" w:rsidP="00D51189">
      <w:pPr>
        <w:pStyle w:val="a6"/>
        <w:shd w:val="clear" w:color="auto" w:fill="FFFFFF"/>
        <w:spacing w:before="0" w:beforeAutospacing="0" w:after="150" w:afterAutospacing="0"/>
        <w:jc w:val="both"/>
        <w:rPr>
          <w:color w:val="282828"/>
        </w:rPr>
      </w:pPr>
      <w:r w:rsidRPr="00C94EFB">
        <w:rPr>
          <w:color w:val="282828"/>
        </w:rPr>
        <w:t>2) обеспечение предоставления полной, актуальной и достоверной информации о муниципальных услугах (функциях), предоставляемых населению и организациям;</w:t>
      </w:r>
    </w:p>
    <w:p w:rsidR="00D51189" w:rsidRPr="00C94EFB" w:rsidRDefault="00D51189" w:rsidP="00D51189">
      <w:pPr>
        <w:pStyle w:val="a6"/>
        <w:shd w:val="clear" w:color="auto" w:fill="FFFFFF"/>
        <w:spacing w:before="0" w:beforeAutospacing="0" w:after="150" w:afterAutospacing="0"/>
        <w:jc w:val="both"/>
        <w:rPr>
          <w:color w:val="282828"/>
        </w:rPr>
      </w:pPr>
      <w:r w:rsidRPr="00C94EFB">
        <w:rPr>
          <w:color w:val="282828"/>
        </w:rPr>
        <w:t>3)обеспечение предоставления муниципальных услуг в электронной форме в порядке и на условиях, предусмотренных действующим законодательством Российской Федерации;</w:t>
      </w:r>
    </w:p>
    <w:p w:rsidR="00D51189" w:rsidRPr="00C94EFB" w:rsidRDefault="00D51189" w:rsidP="00D51189">
      <w:pPr>
        <w:pStyle w:val="a6"/>
        <w:shd w:val="clear" w:color="auto" w:fill="FFFFFF"/>
        <w:spacing w:before="0" w:beforeAutospacing="0" w:after="150" w:afterAutospacing="0"/>
        <w:jc w:val="both"/>
        <w:rPr>
          <w:color w:val="282828"/>
        </w:rPr>
      </w:pPr>
      <w:r w:rsidRPr="00C94EFB">
        <w:rPr>
          <w:color w:val="282828"/>
        </w:rPr>
        <w:t>4) формирование информационной базы для оценки объемов расходных обязательств бюджета сельского поселения «Деревня Воронино»;</w:t>
      </w:r>
    </w:p>
    <w:p w:rsidR="00D51189" w:rsidRPr="00C94EFB" w:rsidRDefault="00D51189" w:rsidP="00D51189">
      <w:pPr>
        <w:pStyle w:val="a6"/>
        <w:shd w:val="clear" w:color="auto" w:fill="FFFFFF"/>
        <w:spacing w:before="0" w:beforeAutospacing="0" w:after="150" w:afterAutospacing="0"/>
        <w:jc w:val="both"/>
        <w:rPr>
          <w:color w:val="282828"/>
        </w:rPr>
      </w:pPr>
      <w:r w:rsidRPr="00C94EFB">
        <w:rPr>
          <w:color w:val="282828"/>
        </w:rPr>
        <w:t>5) обеспечение соответствия деятельности органов местного самоуправления сельского поселения «Деревня Воронино» по предоставлению муниципальных услуг (функций) требованиям действующего законодательства Российской Федерации, муниципальных правовых актов сельского поселения «Деревня Воронино»</w:t>
      </w:r>
    </w:p>
    <w:p w:rsidR="00D51189" w:rsidRPr="00C94EFB" w:rsidRDefault="00D51189" w:rsidP="003612E6">
      <w:pPr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612E6" w:rsidRPr="00C94EFB" w:rsidRDefault="003612E6" w:rsidP="003612E6">
      <w:pPr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4EFB">
        <w:rPr>
          <w:rFonts w:ascii="Times New Roman" w:eastAsia="Arial" w:hAnsi="Times New Roman" w:cs="Times New Roman"/>
          <w:sz w:val="24"/>
          <w:szCs w:val="24"/>
        </w:rPr>
        <w:t>1.</w:t>
      </w:r>
      <w:r w:rsidR="005E52CA" w:rsidRPr="00C94EFB">
        <w:rPr>
          <w:rFonts w:ascii="Times New Roman" w:eastAsia="Arial" w:hAnsi="Times New Roman" w:cs="Times New Roman"/>
          <w:sz w:val="24"/>
          <w:szCs w:val="24"/>
        </w:rPr>
        <w:t>5</w:t>
      </w:r>
      <w:r w:rsidRPr="00C94EFB">
        <w:rPr>
          <w:rFonts w:ascii="Times New Roman" w:eastAsia="Arial" w:hAnsi="Times New Roman" w:cs="Times New Roman"/>
          <w:sz w:val="24"/>
          <w:szCs w:val="24"/>
        </w:rPr>
        <w:t xml:space="preserve">. Реестр </w:t>
      </w:r>
      <w:r w:rsidR="005E52CA" w:rsidRPr="00C94EFB">
        <w:rPr>
          <w:rFonts w:ascii="Times New Roman" w:eastAsia="Arial" w:hAnsi="Times New Roman" w:cs="Times New Roman"/>
          <w:sz w:val="24"/>
          <w:szCs w:val="24"/>
        </w:rPr>
        <w:t xml:space="preserve">ведется на бумажном и электронном  носителях и </w:t>
      </w:r>
      <w:r w:rsidRPr="00C94EFB">
        <w:rPr>
          <w:rFonts w:ascii="Times New Roman" w:eastAsia="Arial" w:hAnsi="Times New Roman" w:cs="Times New Roman"/>
          <w:sz w:val="24"/>
          <w:szCs w:val="24"/>
        </w:rPr>
        <w:t>содержит сведения:</w:t>
      </w:r>
    </w:p>
    <w:p w:rsidR="003612E6" w:rsidRPr="00C94EFB" w:rsidRDefault="003612E6" w:rsidP="003612E6">
      <w:pPr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4EFB">
        <w:rPr>
          <w:rFonts w:ascii="Times New Roman" w:eastAsia="Arial" w:hAnsi="Times New Roman" w:cs="Times New Roman"/>
          <w:sz w:val="24"/>
          <w:szCs w:val="24"/>
        </w:rPr>
        <w:t xml:space="preserve">- о муниципальных услугах, предоставляемых </w:t>
      </w:r>
      <w:r w:rsidR="00C94EFB">
        <w:rPr>
          <w:rFonts w:ascii="Times New Roman" w:eastAsia="Arial" w:hAnsi="Times New Roman" w:cs="Times New Roman"/>
          <w:sz w:val="24"/>
          <w:szCs w:val="24"/>
        </w:rPr>
        <w:t>органами местного самоуправления МОСП</w:t>
      </w:r>
      <w:r w:rsidR="00BA75AE" w:rsidRPr="00C94EFB">
        <w:rPr>
          <w:rFonts w:ascii="Times New Roman" w:eastAsia="Arial" w:hAnsi="Times New Roman" w:cs="Times New Roman"/>
          <w:sz w:val="24"/>
          <w:szCs w:val="24"/>
        </w:rPr>
        <w:t xml:space="preserve"> «</w:t>
      </w:r>
      <w:r w:rsidR="00630252" w:rsidRPr="00C94EFB">
        <w:rPr>
          <w:rFonts w:ascii="Times New Roman" w:eastAsia="Arial" w:hAnsi="Times New Roman" w:cs="Times New Roman"/>
          <w:sz w:val="24"/>
          <w:szCs w:val="24"/>
        </w:rPr>
        <w:t>Деревня Воронино</w:t>
      </w:r>
      <w:r w:rsidRPr="00C94EFB">
        <w:rPr>
          <w:rFonts w:ascii="Times New Roman" w:eastAsia="Arial" w:hAnsi="Times New Roman" w:cs="Times New Roman"/>
          <w:sz w:val="24"/>
          <w:szCs w:val="24"/>
        </w:rPr>
        <w:t>» ( таблица 1 Приложения);</w:t>
      </w:r>
    </w:p>
    <w:p w:rsidR="003612E6" w:rsidRPr="00C94EFB" w:rsidRDefault="003612E6" w:rsidP="00C94EFB">
      <w:pPr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612E6" w:rsidRPr="00C94EFB" w:rsidRDefault="003612E6" w:rsidP="003612E6">
      <w:pPr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4EFB">
        <w:rPr>
          <w:rFonts w:ascii="Times New Roman" w:eastAsia="Arial" w:hAnsi="Times New Roman" w:cs="Times New Roman"/>
          <w:sz w:val="24"/>
          <w:szCs w:val="24"/>
        </w:rPr>
        <w:t>1.</w:t>
      </w:r>
      <w:r w:rsidR="005E52CA" w:rsidRPr="00C94EFB">
        <w:rPr>
          <w:rFonts w:ascii="Times New Roman" w:eastAsia="Arial" w:hAnsi="Times New Roman" w:cs="Times New Roman"/>
          <w:sz w:val="24"/>
          <w:szCs w:val="24"/>
        </w:rPr>
        <w:t>6</w:t>
      </w:r>
      <w:r w:rsidRPr="00C94EFB">
        <w:rPr>
          <w:rFonts w:ascii="Times New Roman" w:eastAsia="Arial" w:hAnsi="Times New Roman" w:cs="Times New Roman"/>
          <w:sz w:val="24"/>
          <w:szCs w:val="24"/>
        </w:rPr>
        <w:t>. Ведение Реестра включает в себя следующие процедуры:</w:t>
      </w:r>
    </w:p>
    <w:p w:rsidR="003612E6" w:rsidRPr="00C94EFB" w:rsidRDefault="003612E6" w:rsidP="003612E6">
      <w:pPr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4EFB">
        <w:rPr>
          <w:rFonts w:ascii="Times New Roman" w:eastAsia="Arial" w:hAnsi="Times New Roman" w:cs="Times New Roman"/>
          <w:sz w:val="24"/>
          <w:szCs w:val="24"/>
        </w:rPr>
        <w:t>- включение сведений в Реестр;</w:t>
      </w:r>
    </w:p>
    <w:p w:rsidR="00BA75AE" w:rsidRPr="00C94EFB" w:rsidRDefault="003612E6" w:rsidP="005E52CA">
      <w:pPr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4EFB">
        <w:rPr>
          <w:rFonts w:ascii="Times New Roman" w:eastAsia="Arial" w:hAnsi="Times New Roman" w:cs="Times New Roman"/>
          <w:sz w:val="24"/>
          <w:szCs w:val="24"/>
        </w:rPr>
        <w:t>- внесение изменений в Реестр, в том числе дополнение</w:t>
      </w:r>
      <w:r w:rsidR="005E52CA" w:rsidRPr="00C94EFB">
        <w:rPr>
          <w:rFonts w:ascii="Times New Roman" w:eastAsia="Arial" w:hAnsi="Times New Roman" w:cs="Times New Roman"/>
          <w:sz w:val="24"/>
          <w:szCs w:val="24"/>
        </w:rPr>
        <w:t xml:space="preserve"> сведений и исключение сведений</w:t>
      </w:r>
    </w:p>
    <w:p w:rsidR="00BA75AE" w:rsidRPr="00C94EFB" w:rsidRDefault="00BA75AE" w:rsidP="003612E6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3612E6" w:rsidRPr="00C94EFB" w:rsidRDefault="003612E6" w:rsidP="003612E6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94EFB">
        <w:rPr>
          <w:rFonts w:ascii="Times New Roman" w:eastAsia="Arial" w:hAnsi="Times New Roman" w:cs="Times New Roman"/>
          <w:b/>
          <w:sz w:val="24"/>
          <w:szCs w:val="24"/>
        </w:rPr>
        <w:t>2. Формирование и ведение реестра</w:t>
      </w:r>
    </w:p>
    <w:p w:rsidR="003612E6" w:rsidRPr="00C94EFB" w:rsidRDefault="003612E6" w:rsidP="003612E6">
      <w:pPr>
        <w:rPr>
          <w:rFonts w:ascii="Times New Roman" w:eastAsia="Arial" w:hAnsi="Times New Roman" w:cs="Times New Roman"/>
          <w:sz w:val="24"/>
          <w:szCs w:val="24"/>
        </w:rPr>
      </w:pPr>
    </w:p>
    <w:p w:rsidR="003612E6" w:rsidRPr="00C94EFB" w:rsidRDefault="003612E6" w:rsidP="003612E6">
      <w:pPr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4EFB">
        <w:rPr>
          <w:rFonts w:ascii="Times New Roman" w:eastAsia="Arial" w:hAnsi="Times New Roman" w:cs="Times New Roman"/>
          <w:sz w:val="24"/>
          <w:szCs w:val="24"/>
        </w:rPr>
        <w:t>2.1.  Реестр ведется по форме в соответствии с приложением  к Порядку.</w:t>
      </w:r>
    </w:p>
    <w:p w:rsidR="003612E6" w:rsidRPr="00C94EFB" w:rsidRDefault="003612E6" w:rsidP="003612E6">
      <w:pPr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4EFB">
        <w:rPr>
          <w:rFonts w:ascii="Times New Roman" w:eastAsia="Arial" w:hAnsi="Times New Roman" w:cs="Times New Roman"/>
          <w:sz w:val="24"/>
          <w:szCs w:val="24"/>
        </w:rPr>
        <w:t>2.2.  Основаниями для включения сведений в Реестр или  изменения сведений в Реестре являются нормативные правовые и правовые акты сельско</w:t>
      </w:r>
      <w:r w:rsidR="00BA75AE" w:rsidRPr="00C94EFB">
        <w:rPr>
          <w:rFonts w:ascii="Times New Roman" w:eastAsia="Arial" w:hAnsi="Times New Roman" w:cs="Times New Roman"/>
          <w:sz w:val="24"/>
          <w:szCs w:val="24"/>
        </w:rPr>
        <w:t>го поселения «</w:t>
      </w:r>
      <w:r w:rsidR="00630252" w:rsidRPr="00C94EFB">
        <w:rPr>
          <w:rFonts w:ascii="Times New Roman" w:eastAsia="Arial" w:hAnsi="Times New Roman" w:cs="Times New Roman"/>
          <w:sz w:val="24"/>
          <w:szCs w:val="24"/>
        </w:rPr>
        <w:t>Деревня Воронино</w:t>
      </w:r>
      <w:r w:rsidRPr="00C94EFB">
        <w:rPr>
          <w:rFonts w:ascii="Times New Roman" w:eastAsia="Arial" w:hAnsi="Times New Roman" w:cs="Times New Roman"/>
          <w:sz w:val="24"/>
          <w:szCs w:val="24"/>
        </w:rPr>
        <w:t>», принятые в соответствии с федеральным и региональным законодательством и в пределах компетенции органов местного самоуправления.</w:t>
      </w:r>
    </w:p>
    <w:p w:rsidR="003612E6" w:rsidRPr="00C94EFB" w:rsidRDefault="003612E6" w:rsidP="003612E6">
      <w:pPr>
        <w:rPr>
          <w:rFonts w:ascii="Times New Roman" w:eastAsia="Arial" w:hAnsi="Times New Roman" w:cs="Times New Roman"/>
          <w:sz w:val="24"/>
          <w:szCs w:val="24"/>
        </w:rPr>
      </w:pPr>
    </w:p>
    <w:p w:rsidR="005E52CA" w:rsidRDefault="005E52CA" w:rsidP="003612E6">
      <w:pPr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  <w:sectPr w:rsidR="005E52CA" w:rsidSect="00FB6178">
          <w:pgSz w:w="11906" w:h="16838"/>
          <w:pgMar w:top="426" w:right="850" w:bottom="0" w:left="1701" w:header="708" w:footer="708" w:gutter="0"/>
          <w:cols w:space="708"/>
          <w:docGrid w:linePitch="360"/>
        </w:sectPr>
      </w:pPr>
    </w:p>
    <w:p w:rsidR="005E52CA" w:rsidRPr="003612E6" w:rsidRDefault="005E52CA" w:rsidP="005E52CA">
      <w:pPr>
        <w:spacing w:after="0" w:line="0" w:lineRule="atLeast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3612E6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Приложение </w:t>
      </w:r>
    </w:p>
    <w:p w:rsidR="005E52CA" w:rsidRPr="003612E6" w:rsidRDefault="005E52CA" w:rsidP="005E52CA">
      <w:pPr>
        <w:spacing w:after="0" w:line="0" w:lineRule="atLeast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3612E6">
        <w:rPr>
          <w:rFonts w:ascii="Times New Roman" w:eastAsia="Arial" w:hAnsi="Times New Roman" w:cs="Times New Roman"/>
          <w:sz w:val="24"/>
          <w:szCs w:val="24"/>
        </w:rPr>
        <w:t>к Порядку</w:t>
      </w:r>
    </w:p>
    <w:p w:rsidR="005E52CA" w:rsidRPr="003612E6" w:rsidRDefault="005E52CA" w:rsidP="005E52CA">
      <w:pPr>
        <w:spacing w:after="0" w:line="0" w:lineRule="atLeast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3612E6">
        <w:rPr>
          <w:rFonts w:ascii="Times New Roman" w:eastAsia="Arial" w:hAnsi="Times New Roman" w:cs="Times New Roman"/>
          <w:sz w:val="24"/>
          <w:szCs w:val="24"/>
        </w:rPr>
        <w:t>формирования и ведения реестра муниципальных услуг</w:t>
      </w:r>
    </w:p>
    <w:p w:rsidR="005E52CA" w:rsidRDefault="005E52CA" w:rsidP="005E52CA">
      <w:pPr>
        <w:spacing w:after="0" w:line="0" w:lineRule="atLeast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3612E6">
        <w:rPr>
          <w:rFonts w:ascii="Times New Roman" w:eastAsia="Arial" w:hAnsi="Times New Roman" w:cs="Times New Roman"/>
          <w:sz w:val="24"/>
          <w:szCs w:val="24"/>
        </w:rPr>
        <w:t>в администрации сельско</w:t>
      </w:r>
      <w:r>
        <w:rPr>
          <w:rFonts w:ascii="Times New Roman" w:eastAsia="Arial" w:hAnsi="Times New Roman" w:cs="Times New Roman"/>
          <w:sz w:val="24"/>
          <w:szCs w:val="24"/>
        </w:rPr>
        <w:t>го поселения «Деревня Воронино</w:t>
      </w:r>
      <w:r w:rsidRPr="003612E6">
        <w:rPr>
          <w:rFonts w:ascii="Times New Roman" w:eastAsia="Arial" w:hAnsi="Times New Roman" w:cs="Times New Roman"/>
          <w:sz w:val="24"/>
          <w:szCs w:val="24"/>
        </w:rPr>
        <w:t>»</w:t>
      </w:r>
    </w:p>
    <w:p w:rsidR="005E52CA" w:rsidRDefault="005E52CA" w:rsidP="005E52CA">
      <w:pPr>
        <w:spacing w:after="0" w:line="0" w:lineRule="atLeast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5E52CA" w:rsidRPr="005E52CA" w:rsidRDefault="005E52CA" w:rsidP="005E52CA">
      <w:pPr>
        <w:spacing w:after="0" w:line="0" w:lineRule="atLeast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E52CA">
        <w:rPr>
          <w:rFonts w:ascii="Times New Roman" w:eastAsia="Arial" w:hAnsi="Times New Roman" w:cs="Times New Roman"/>
          <w:sz w:val="24"/>
          <w:szCs w:val="24"/>
        </w:rPr>
        <w:t>Реестр</w:t>
      </w:r>
    </w:p>
    <w:p w:rsidR="005E52CA" w:rsidRDefault="005E52CA" w:rsidP="00397836">
      <w:pPr>
        <w:spacing w:after="0" w:line="0" w:lineRule="atLeast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E52CA">
        <w:rPr>
          <w:rFonts w:ascii="Times New Roman" w:eastAsia="Arial" w:hAnsi="Times New Roman" w:cs="Times New Roman"/>
          <w:sz w:val="24"/>
          <w:szCs w:val="24"/>
        </w:rPr>
        <w:t>муниципальных услуг</w:t>
      </w:r>
      <w:r w:rsidR="00397836">
        <w:rPr>
          <w:rFonts w:ascii="Times New Roman" w:eastAsia="Arial" w:hAnsi="Times New Roman" w:cs="Times New Roman"/>
          <w:sz w:val="24"/>
          <w:szCs w:val="24"/>
        </w:rPr>
        <w:t xml:space="preserve"> предоставляемые</w:t>
      </w:r>
      <w:r w:rsidR="00C94EFB">
        <w:rPr>
          <w:rFonts w:ascii="Times New Roman" w:eastAsia="Arial" w:hAnsi="Times New Roman" w:cs="Times New Roman"/>
          <w:sz w:val="24"/>
          <w:szCs w:val="24"/>
        </w:rPr>
        <w:t xml:space="preserve"> органами местного самоуправления МО СП "Деревня Воронино"</w:t>
      </w:r>
    </w:p>
    <w:tbl>
      <w:tblPr>
        <w:tblStyle w:val="a8"/>
        <w:tblW w:w="16078" w:type="dxa"/>
        <w:tblInd w:w="250" w:type="dxa"/>
        <w:tblLayout w:type="fixed"/>
        <w:tblLook w:val="04A0"/>
      </w:tblPr>
      <w:tblGrid>
        <w:gridCol w:w="425"/>
        <w:gridCol w:w="2690"/>
        <w:gridCol w:w="2077"/>
        <w:gridCol w:w="2298"/>
        <w:gridCol w:w="1950"/>
        <w:gridCol w:w="1758"/>
        <w:gridCol w:w="1701"/>
        <w:gridCol w:w="1792"/>
        <w:gridCol w:w="1387"/>
      </w:tblGrid>
      <w:tr w:rsidR="00746805" w:rsidTr="00C94EFB">
        <w:trPr>
          <w:cantSplit/>
          <w:trHeight w:val="3795"/>
        </w:trPr>
        <w:tc>
          <w:tcPr>
            <w:tcW w:w="425" w:type="dxa"/>
            <w:tcBorders>
              <w:bottom w:val="single" w:sz="4" w:space="0" w:color="auto"/>
            </w:tcBorders>
          </w:tcPr>
          <w:p w:rsidR="00397836" w:rsidRPr="00746805" w:rsidRDefault="00397836" w:rsidP="0039783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97836" w:rsidRPr="00746805" w:rsidRDefault="00397836" w:rsidP="0039783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97836" w:rsidRPr="00746805" w:rsidRDefault="00397836" w:rsidP="0039783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97836" w:rsidRPr="00746805" w:rsidRDefault="00397836" w:rsidP="0039783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97836" w:rsidRPr="00746805" w:rsidRDefault="00397836" w:rsidP="0039783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97836" w:rsidRPr="00746805" w:rsidRDefault="00397836" w:rsidP="0039783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97836" w:rsidRPr="00746805" w:rsidRDefault="00397836" w:rsidP="0039783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97836" w:rsidRPr="00746805" w:rsidRDefault="00397836" w:rsidP="0039783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97836" w:rsidRPr="00746805" w:rsidRDefault="00397836" w:rsidP="0039783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97836" w:rsidRPr="00746805" w:rsidRDefault="00397836" w:rsidP="0039783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97836" w:rsidRPr="00746805" w:rsidRDefault="00397836" w:rsidP="0039783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97836" w:rsidRPr="00746805" w:rsidRDefault="00397836" w:rsidP="0039783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97836" w:rsidRPr="00746805" w:rsidRDefault="00397836" w:rsidP="0039783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97836" w:rsidRPr="00746805" w:rsidRDefault="00397836" w:rsidP="0039783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397836" w:rsidRPr="00746805" w:rsidRDefault="00397836" w:rsidP="0039783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97836" w:rsidRPr="00746805" w:rsidRDefault="00397836" w:rsidP="0039783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397836" w:rsidRPr="00746805" w:rsidRDefault="00397836" w:rsidP="0039783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слуги (функции)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textDirection w:val="btLr"/>
          </w:tcPr>
          <w:p w:rsidR="00D6078C" w:rsidRDefault="00D6078C" w:rsidP="00D6078C">
            <w:pPr>
              <w:spacing w:line="0" w:lineRule="atLeast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97836" w:rsidRPr="00746805" w:rsidRDefault="00397836" w:rsidP="00D6078C">
            <w:pPr>
              <w:spacing w:line="0" w:lineRule="atLeast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полномоченный</w:t>
            </w:r>
            <w:r w:rsidR="00D6078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рган,</w:t>
            </w:r>
          </w:p>
          <w:p w:rsidR="00D6078C" w:rsidRDefault="00397836" w:rsidP="00D6078C">
            <w:pPr>
              <w:spacing w:line="0" w:lineRule="atLeast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  <w:p w:rsidR="00397836" w:rsidRPr="00746805" w:rsidRDefault="00397836" w:rsidP="00D6078C">
            <w:pPr>
              <w:spacing w:line="0" w:lineRule="atLeast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</w:t>
            </w:r>
            <w:r w:rsidR="00D6078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едоставление</w:t>
            </w:r>
          </w:p>
          <w:p w:rsidR="00397836" w:rsidRPr="00746805" w:rsidRDefault="00397836" w:rsidP="00D6078C">
            <w:pPr>
              <w:spacing w:line="0" w:lineRule="atLeast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муниципальной</w:t>
            </w:r>
            <w:r w:rsidR="00D6078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textDirection w:val="btLr"/>
          </w:tcPr>
          <w:p w:rsidR="00D6078C" w:rsidRDefault="00397836" w:rsidP="00D6078C">
            <w:pPr>
              <w:spacing w:line="0" w:lineRule="atLeast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Нормативно-правовой акт, </w:t>
            </w:r>
          </w:p>
          <w:p w:rsidR="00397836" w:rsidRPr="00746805" w:rsidRDefault="00D6078C" w:rsidP="00D6078C">
            <w:pPr>
              <w:spacing w:line="0" w:lineRule="atLeast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</w:t>
            </w:r>
            <w:r w:rsidR="00397836"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="00397836"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сновании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="00397836"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оторого</w:t>
            </w:r>
          </w:p>
          <w:p w:rsidR="00397836" w:rsidRPr="00746805" w:rsidRDefault="00D6078C" w:rsidP="00D6078C">
            <w:pPr>
              <w:spacing w:line="0" w:lineRule="atLeast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</w:t>
            </w:r>
            <w:r w:rsidR="00397836"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едоставляется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="00397836"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муниципальная</w:t>
            </w:r>
          </w:p>
          <w:p w:rsidR="00397836" w:rsidRPr="00746805" w:rsidRDefault="00397836" w:rsidP="00D6078C">
            <w:pPr>
              <w:spacing w:line="0" w:lineRule="atLeast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слуг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textDirection w:val="btLr"/>
          </w:tcPr>
          <w:p w:rsidR="00D6078C" w:rsidRDefault="00D6078C" w:rsidP="00D6078C">
            <w:pPr>
              <w:spacing w:line="0" w:lineRule="atLeast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97836" w:rsidRPr="00746805" w:rsidRDefault="00397836" w:rsidP="00D6078C">
            <w:pPr>
              <w:spacing w:line="0" w:lineRule="atLeast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олучатели</w:t>
            </w:r>
          </w:p>
          <w:p w:rsidR="00397836" w:rsidRPr="00746805" w:rsidRDefault="00397836" w:rsidP="00D6078C">
            <w:pPr>
              <w:spacing w:line="0" w:lineRule="atLeast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муниципальной услуги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textDirection w:val="btLr"/>
          </w:tcPr>
          <w:p w:rsidR="00FD7BF5" w:rsidRDefault="00FD7BF5" w:rsidP="00FD7BF5">
            <w:pPr>
              <w:spacing w:line="0" w:lineRule="atLeast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97836" w:rsidRPr="00746805" w:rsidRDefault="00FD7BF5" w:rsidP="00FD7BF5">
            <w:pPr>
              <w:spacing w:line="0" w:lineRule="atLeast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Возмезд</w:t>
            </w:r>
            <w:r w:rsidR="00397836"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="00397836"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(безвозмездность)</w:t>
            </w:r>
          </w:p>
          <w:p w:rsidR="00397836" w:rsidRPr="00746805" w:rsidRDefault="00397836" w:rsidP="00FD7BF5">
            <w:pPr>
              <w:spacing w:line="0" w:lineRule="atLeast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едоставл</w:t>
            </w:r>
            <w:r w:rsidR="00FD7BF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ен</w:t>
            </w:r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я</w:t>
            </w:r>
          </w:p>
          <w:p w:rsidR="00397836" w:rsidRPr="00746805" w:rsidRDefault="00397836" w:rsidP="00FD7BF5">
            <w:pPr>
              <w:spacing w:line="0" w:lineRule="atLeast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муниципальнойуслуги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textDirection w:val="btLr"/>
          </w:tcPr>
          <w:p w:rsidR="00397836" w:rsidRPr="00746805" w:rsidRDefault="00397836" w:rsidP="00FD7BF5">
            <w:pPr>
              <w:spacing w:line="0" w:lineRule="atLeast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ведения о</w:t>
            </w:r>
            <w:r w:rsidR="00FD7BF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инятии</w:t>
            </w:r>
          </w:p>
          <w:p w:rsidR="00397836" w:rsidRPr="00746805" w:rsidRDefault="00FD7BF5" w:rsidP="00FD7BF5">
            <w:pPr>
              <w:spacing w:line="0" w:lineRule="atLeast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А</w:t>
            </w:r>
            <w:r w:rsidR="00397836"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дминистративного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="00397836"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егламента</w:t>
            </w:r>
          </w:p>
          <w:p w:rsidR="00397836" w:rsidRPr="00746805" w:rsidRDefault="00397836" w:rsidP="00FD7BF5">
            <w:pPr>
              <w:spacing w:line="0" w:lineRule="atLeast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(вид </w:t>
            </w:r>
            <w:proofErr w:type="spellStart"/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авовогоакта</w:t>
            </w:r>
            <w:proofErr w:type="spellEnd"/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, дата и №</w:t>
            </w:r>
            <w:r w:rsidR="00FD7BF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textDirection w:val="btLr"/>
          </w:tcPr>
          <w:p w:rsidR="00FD7BF5" w:rsidRDefault="00FD7BF5" w:rsidP="00FD7BF5">
            <w:pPr>
              <w:spacing w:line="0" w:lineRule="atLeast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97836" w:rsidRPr="00746805" w:rsidRDefault="00397836" w:rsidP="00FD7BF5">
            <w:pPr>
              <w:spacing w:line="0" w:lineRule="atLeast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ведения о</w:t>
            </w:r>
            <w:r w:rsidR="00FD7BF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внесении</w:t>
            </w:r>
            <w:r w:rsidR="00FD7BF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зменений</w:t>
            </w:r>
          </w:p>
          <w:p w:rsidR="00397836" w:rsidRPr="00746805" w:rsidRDefault="00397836" w:rsidP="00FD7BF5">
            <w:pPr>
              <w:spacing w:line="0" w:lineRule="atLeast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(вид правового</w:t>
            </w:r>
            <w:r w:rsidR="00FD7BF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акта, дата и №)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textDirection w:val="btLr"/>
          </w:tcPr>
          <w:p w:rsidR="00397836" w:rsidRPr="00746805" w:rsidRDefault="00397836" w:rsidP="00FD7BF5">
            <w:pPr>
              <w:spacing w:line="0" w:lineRule="atLeast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ведения</w:t>
            </w:r>
            <w:r w:rsidR="00FD7BF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б</w:t>
            </w:r>
            <w:r w:rsidR="00FD7BF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сключении</w:t>
            </w:r>
          </w:p>
          <w:p w:rsidR="00397836" w:rsidRPr="00746805" w:rsidRDefault="00397836" w:rsidP="00FD7BF5">
            <w:pPr>
              <w:spacing w:line="0" w:lineRule="atLeast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муниципальной услуги</w:t>
            </w:r>
          </w:p>
          <w:p w:rsidR="00397836" w:rsidRPr="00746805" w:rsidRDefault="00397836" w:rsidP="00FD7BF5">
            <w:pPr>
              <w:spacing w:line="0" w:lineRule="atLeast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з Реестра(вид</w:t>
            </w:r>
            <w:r w:rsidR="00D6078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авового</w:t>
            </w:r>
          </w:p>
          <w:p w:rsidR="00397836" w:rsidRPr="00746805" w:rsidRDefault="00397836" w:rsidP="00FD7BF5">
            <w:pPr>
              <w:spacing w:line="0" w:lineRule="atLeast"/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акта, дата и</w:t>
            </w:r>
            <w:r w:rsidR="00D6078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74680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)</w:t>
            </w:r>
          </w:p>
        </w:tc>
      </w:tr>
      <w:tr w:rsidR="00746805" w:rsidTr="00C94EFB">
        <w:trPr>
          <w:trHeight w:val="25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7836" w:rsidRDefault="00397836" w:rsidP="0039783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:rsidR="00397836" w:rsidRDefault="00397836" w:rsidP="0039783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</w:tcPr>
          <w:p w:rsidR="00397836" w:rsidRDefault="00397836" w:rsidP="0039783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397836" w:rsidRDefault="00397836" w:rsidP="0039783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97836" w:rsidRDefault="00397836" w:rsidP="0039783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397836" w:rsidRDefault="00397836" w:rsidP="0039783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97836" w:rsidRDefault="00397836" w:rsidP="0039783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397836" w:rsidRDefault="00397836" w:rsidP="0039783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:rsidR="00397836" w:rsidRDefault="00397836" w:rsidP="0039783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</w:tr>
    </w:tbl>
    <w:p w:rsidR="003612E6" w:rsidRPr="003612E6" w:rsidRDefault="003612E6" w:rsidP="005E52CA">
      <w:pPr>
        <w:pStyle w:val="a6"/>
        <w:shd w:val="clear" w:color="auto" w:fill="FEFDF8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sectPr w:rsidR="003612E6" w:rsidRPr="003612E6" w:rsidSect="00C94EFB">
      <w:pgSz w:w="16838" w:h="11906" w:orient="landscape"/>
      <w:pgMar w:top="1701" w:right="425" w:bottom="851" w:left="3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4D4B"/>
    <w:multiLevelType w:val="hybridMultilevel"/>
    <w:tmpl w:val="F1B8E5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C34BD"/>
    <w:rsid w:val="00115FC5"/>
    <w:rsid w:val="001372C9"/>
    <w:rsid w:val="00160716"/>
    <w:rsid w:val="00191280"/>
    <w:rsid w:val="001A0CE2"/>
    <w:rsid w:val="001A1192"/>
    <w:rsid w:val="002064FA"/>
    <w:rsid w:val="00245A03"/>
    <w:rsid w:val="002F4865"/>
    <w:rsid w:val="00311C26"/>
    <w:rsid w:val="003612E6"/>
    <w:rsid w:val="00365917"/>
    <w:rsid w:val="00372ED4"/>
    <w:rsid w:val="00397836"/>
    <w:rsid w:val="0040471A"/>
    <w:rsid w:val="00484154"/>
    <w:rsid w:val="004E258D"/>
    <w:rsid w:val="004E7940"/>
    <w:rsid w:val="00521CD4"/>
    <w:rsid w:val="005405A5"/>
    <w:rsid w:val="00550BC0"/>
    <w:rsid w:val="005971E1"/>
    <w:rsid w:val="005E52CA"/>
    <w:rsid w:val="00627356"/>
    <w:rsid w:val="00630252"/>
    <w:rsid w:val="00663FB4"/>
    <w:rsid w:val="00665D3D"/>
    <w:rsid w:val="006717D6"/>
    <w:rsid w:val="0073550E"/>
    <w:rsid w:val="00746805"/>
    <w:rsid w:val="00767AC9"/>
    <w:rsid w:val="0079555B"/>
    <w:rsid w:val="007A6EBE"/>
    <w:rsid w:val="008616E7"/>
    <w:rsid w:val="00865238"/>
    <w:rsid w:val="008922F3"/>
    <w:rsid w:val="008A2007"/>
    <w:rsid w:val="008A23B8"/>
    <w:rsid w:val="008E3017"/>
    <w:rsid w:val="009C34BD"/>
    <w:rsid w:val="00A112B4"/>
    <w:rsid w:val="00A34EDA"/>
    <w:rsid w:val="00A852B1"/>
    <w:rsid w:val="00AD4FF7"/>
    <w:rsid w:val="00AD7B47"/>
    <w:rsid w:val="00B1493B"/>
    <w:rsid w:val="00B269E1"/>
    <w:rsid w:val="00B73EE0"/>
    <w:rsid w:val="00B80415"/>
    <w:rsid w:val="00B867FD"/>
    <w:rsid w:val="00BA6D27"/>
    <w:rsid w:val="00BA75AE"/>
    <w:rsid w:val="00BA7F85"/>
    <w:rsid w:val="00BC66EB"/>
    <w:rsid w:val="00BD0B3C"/>
    <w:rsid w:val="00BE791F"/>
    <w:rsid w:val="00C94EFB"/>
    <w:rsid w:val="00D12994"/>
    <w:rsid w:val="00D51189"/>
    <w:rsid w:val="00D6078C"/>
    <w:rsid w:val="00D63C9F"/>
    <w:rsid w:val="00D86A90"/>
    <w:rsid w:val="00D870A2"/>
    <w:rsid w:val="00DB6896"/>
    <w:rsid w:val="00DC646A"/>
    <w:rsid w:val="00E41EC0"/>
    <w:rsid w:val="00E4651F"/>
    <w:rsid w:val="00E6771A"/>
    <w:rsid w:val="00EC79FF"/>
    <w:rsid w:val="00ED6169"/>
    <w:rsid w:val="00EF0300"/>
    <w:rsid w:val="00EF4B87"/>
    <w:rsid w:val="00F5405D"/>
    <w:rsid w:val="00FB6178"/>
    <w:rsid w:val="00FD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4BD"/>
  </w:style>
  <w:style w:type="paragraph" w:styleId="1">
    <w:name w:val="heading 1"/>
    <w:basedOn w:val="a"/>
    <w:link w:val="10"/>
    <w:uiPriority w:val="9"/>
    <w:qFormat/>
    <w:rsid w:val="006302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34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34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34BD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9C34B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semiHidden/>
    <w:unhideWhenUsed/>
    <w:rsid w:val="009C34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9C34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FB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B6178"/>
    <w:rPr>
      <w:color w:val="0000FF" w:themeColor="hyperlink"/>
      <w:u w:val="single"/>
    </w:rPr>
  </w:style>
  <w:style w:type="paragraph" w:customStyle="1" w:styleId="Default">
    <w:name w:val="Default"/>
    <w:rsid w:val="00A112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02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3978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5405A5"/>
    <w:rPr>
      <w:b/>
      <w:bCs/>
    </w:rPr>
  </w:style>
  <w:style w:type="character" w:customStyle="1" w:styleId="apple-converted-space">
    <w:name w:val="apple-converted-space"/>
    <w:basedOn w:val="a0"/>
    <w:rsid w:val="005405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7F3E-F852-45B4-B345-02DE2031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_01</dc:creator>
  <cp:keywords/>
  <dc:description/>
  <cp:lastModifiedBy>User</cp:lastModifiedBy>
  <cp:revision>13</cp:revision>
  <cp:lastPrinted>2019-01-30T12:15:00Z</cp:lastPrinted>
  <dcterms:created xsi:type="dcterms:W3CDTF">2019-01-24T09:45:00Z</dcterms:created>
  <dcterms:modified xsi:type="dcterms:W3CDTF">2019-03-25T08:09:00Z</dcterms:modified>
</cp:coreProperties>
</file>